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BC2" w:rsidRPr="00D346EC" w:rsidRDefault="007B5BC2" w:rsidP="007B5BC2">
      <w:pPr>
        <w:jc w:val="center"/>
        <w:rPr>
          <w:b/>
          <w:color w:val="0070C0"/>
          <w:sz w:val="52"/>
          <w:szCs w:val="32"/>
          <w:u w:val="single"/>
        </w:rPr>
      </w:pPr>
      <w:r w:rsidRPr="00D346EC">
        <w:rPr>
          <w:b/>
          <w:color w:val="0070C0"/>
          <w:sz w:val="52"/>
          <w:szCs w:val="32"/>
          <w:u w:val="single"/>
        </w:rPr>
        <w:t>ASSINGMENT OF SOFTWARE-ENGINEERING</w:t>
      </w:r>
    </w:p>
    <w:p w:rsidR="007B5BC2" w:rsidRPr="00D346EC" w:rsidRDefault="007B5BC2" w:rsidP="007B5BC2">
      <w:pPr>
        <w:jc w:val="center"/>
        <w:rPr>
          <w:b/>
          <w:color w:val="0070C0"/>
          <w:sz w:val="40"/>
          <w:szCs w:val="24"/>
          <w:u w:val="single"/>
        </w:rPr>
      </w:pPr>
      <w:r w:rsidRPr="00D346EC">
        <w:rPr>
          <w:b/>
          <w:color w:val="0070C0"/>
          <w:sz w:val="40"/>
          <w:szCs w:val="24"/>
          <w:u w:val="single"/>
        </w:rPr>
        <w:t xml:space="preserve">SUBMITTED TO </w:t>
      </w:r>
    </w:p>
    <w:p w:rsidR="007B5BC2" w:rsidRPr="00D63293" w:rsidRDefault="007B5BC2" w:rsidP="007B5BC2">
      <w:pPr>
        <w:tabs>
          <w:tab w:val="left" w:pos="2174"/>
        </w:tabs>
        <w:jc w:val="center"/>
        <w:rPr>
          <w:sz w:val="36"/>
          <w:szCs w:val="24"/>
        </w:rPr>
      </w:pPr>
      <w:r w:rsidRPr="00D63293">
        <w:rPr>
          <w:sz w:val="36"/>
          <w:szCs w:val="24"/>
        </w:rPr>
        <w:t>SIR – AHMED MOHSIN</w:t>
      </w:r>
    </w:p>
    <w:p w:rsidR="007B5BC2" w:rsidRPr="00D346EC" w:rsidRDefault="007B5BC2" w:rsidP="007B5BC2">
      <w:pPr>
        <w:jc w:val="center"/>
        <w:rPr>
          <w:b/>
          <w:color w:val="0070C0"/>
          <w:sz w:val="40"/>
          <w:u w:val="single"/>
        </w:rPr>
      </w:pPr>
      <w:r w:rsidRPr="00D346EC">
        <w:rPr>
          <w:b/>
          <w:color w:val="0070C0"/>
          <w:sz w:val="40"/>
          <w:u w:val="single"/>
        </w:rPr>
        <w:t xml:space="preserve">SUBMITTED BY </w:t>
      </w:r>
    </w:p>
    <w:p w:rsidR="007B5BC2" w:rsidRPr="00D63293" w:rsidRDefault="007B5BC2" w:rsidP="007B5BC2">
      <w:pPr>
        <w:jc w:val="center"/>
        <w:rPr>
          <w:sz w:val="36"/>
          <w:szCs w:val="24"/>
        </w:rPr>
      </w:pPr>
      <w:r w:rsidRPr="00D63293">
        <w:rPr>
          <w:sz w:val="36"/>
          <w:szCs w:val="24"/>
        </w:rPr>
        <w:t>FAHAD ALI KHAN</w:t>
      </w:r>
    </w:p>
    <w:p w:rsidR="007B5BC2" w:rsidRPr="00D346EC" w:rsidRDefault="007B5BC2" w:rsidP="007B5BC2">
      <w:pPr>
        <w:jc w:val="center"/>
        <w:rPr>
          <w:b/>
          <w:color w:val="0070C0"/>
          <w:sz w:val="40"/>
          <w:u w:val="single"/>
        </w:rPr>
      </w:pPr>
      <w:r w:rsidRPr="00D346EC">
        <w:rPr>
          <w:b/>
          <w:color w:val="0070C0"/>
          <w:sz w:val="40"/>
          <w:u w:val="single"/>
        </w:rPr>
        <w:t>ROLL #</w:t>
      </w:r>
    </w:p>
    <w:p w:rsidR="007B5BC2" w:rsidRPr="00D63293" w:rsidRDefault="007B5BC2" w:rsidP="007B5BC2">
      <w:pPr>
        <w:jc w:val="center"/>
        <w:rPr>
          <w:sz w:val="36"/>
          <w:szCs w:val="24"/>
        </w:rPr>
      </w:pPr>
      <w:r w:rsidRPr="00D63293">
        <w:rPr>
          <w:sz w:val="36"/>
          <w:szCs w:val="24"/>
        </w:rPr>
        <w:t>153177</w:t>
      </w:r>
    </w:p>
    <w:p w:rsidR="007B5BC2" w:rsidRPr="00D42ACD" w:rsidRDefault="007B5BC2" w:rsidP="007B5BC2">
      <w:pPr>
        <w:jc w:val="center"/>
        <w:rPr>
          <w:b/>
          <w:sz w:val="40"/>
          <w:u w:val="single"/>
        </w:rPr>
      </w:pPr>
      <w:r w:rsidRPr="00D346EC">
        <w:rPr>
          <w:b/>
          <w:color w:val="0070C0"/>
          <w:sz w:val="40"/>
          <w:u w:val="single"/>
        </w:rPr>
        <w:t>CLASS</w:t>
      </w:r>
      <w:r w:rsidRPr="00D42ACD">
        <w:rPr>
          <w:b/>
          <w:sz w:val="40"/>
          <w:u w:val="single"/>
        </w:rPr>
        <w:t xml:space="preserve"> </w:t>
      </w:r>
    </w:p>
    <w:p w:rsidR="007B5BC2" w:rsidRDefault="007B5BC2" w:rsidP="007B5BC2">
      <w:pPr>
        <w:jc w:val="center"/>
        <w:rPr>
          <w:sz w:val="36"/>
          <w:szCs w:val="24"/>
        </w:rPr>
      </w:pPr>
      <w:r>
        <w:rPr>
          <w:sz w:val="32"/>
          <w:szCs w:val="24"/>
        </w:rPr>
        <w:t xml:space="preserve"> </w:t>
      </w:r>
      <w:r w:rsidRPr="00D63293">
        <w:rPr>
          <w:sz w:val="36"/>
          <w:szCs w:val="24"/>
        </w:rPr>
        <w:t>BS-CS 5</w:t>
      </w:r>
      <w:r w:rsidRPr="00D63293">
        <w:rPr>
          <w:sz w:val="36"/>
          <w:szCs w:val="24"/>
          <w:vertAlign w:val="superscript"/>
        </w:rPr>
        <w:t>TH</w:t>
      </w:r>
      <w:r w:rsidRPr="00D63293">
        <w:rPr>
          <w:sz w:val="36"/>
          <w:szCs w:val="24"/>
        </w:rPr>
        <w:t xml:space="preserve"> (FALL 2017)</w:t>
      </w:r>
    </w:p>
    <w:p w:rsidR="007B5BC2" w:rsidRDefault="007B5BC2" w:rsidP="007B5BC2">
      <w:pPr>
        <w:jc w:val="center"/>
        <w:rPr>
          <w:sz w:val="36"/>
          <w:szCs w:val="24"/>
        </w:rPr>
      </w:pPr>
    </w:p>
    <w:p w:rsidR="007B5BC2" w:rsidRDefault="007B5BC2" w:rsidP="007B5BC2">
      <w:pPr>
        <w:jc w:val="center"/>
        <w:rPr>
          <w:sz w:val="36"/>
          <w:szCs w:val="24"/>
        </w:rPr>
      </w:pPr>
    </w:p>
    <w:p w:rsidR="007B5BC2" w:rsidRDefault="007B5BC2" w:rsidP="007B5BC2">
      <w:pPr>
        <w:jc w:val="center"/>
        <w:rPr>
          <w:sz w:val="32"/>
          <w:szCs w:val="24"/>
        </w:rPr>
      </w:pPr>
    </w:p>
    <w:p w:rsidR="007B5BC2" w:rsidRDefault="007B5BC2" w:rsidP="007B5BC2">
      <w:pPr>
        <w:rPr>
          <w:sz w:val="32"/>
          <w:szCs w:val="24"/>
        </w:rPr>
      </w:pPr>
      <w:r>
        <w:rPr>
          <w:sz w:val="32"/>
          <w:szCs w:val="24"/>
        </w:rPr>
        <w:t xml:space="preserve">                          </w:t>
      </w:r>
      <w:r>
        <w:rPr>
          <w:noProof/>
        </w:rPr>
        <w:drawing>
          <wp:inline distT="0" distB="0" distL="0" distR="0" wp14:anchorId="49934368" wp14:editId="318DBE87">
            <wp:extent cx="3622431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720" cy="274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BC2" w:rsidRPr="00E960D3" w:rsidRDefault="007B5BC2" w:rsidP="007B5BC2">
      <w:pPr>
        <w:rPr>
          <w:b/>
          <w:sz w:val="36"/>
          <w:szCs w:val="24"/>
          <w:u w:val="single"/>
        </w:rPr>
      </w:pPr>
      <w:r>
        <w:rPr>
          <w:b/>
          <w:sz w:val="36"/>
          <w:szCs w:val="24"/>
        </w:rPr>
        <w:t xml:space="preserve"> </w:t>
      </w:r>
      <w:r>
        <w:rPr>
          <w:b/>
          <w:sz w:val="36"/>
          <w:szCs w:val="24"/>
        </w:rPr>
        <w:tab/>
        <w:t xml:space="preserve">               </w:t>
      </w:r>
      <w:r w:rsidRPr="00D346EC">
        <w:rPr>
          <w:b/>
          <w:color w:val="0070C0"/>
          <w:sz w:val="36"/>
          <w:szCs w:val="24"/>
          <w:u w:val="single"/>
        </w:rPr>
        <w:t>AIR-UNIVERSITY |MULTAN-CAMPUS|</w:t>
      </w:r>
    </w:p>
    <w:p w:rsidR="00772158" w:rsidRPr="00A3038C" w:rsidRDefault="007B5BC2" w:rsidP="00772158">
      <w:pPr>
        <w:rPr>
          <w:b/>
          <w:color w:val="FF0000"/>
          <w:sz w:val="48"/>
          <w:u w:val="single"/>
        </w:rPr>
      </w:pPr>
      <w:r>
        <w:lastRenderedPageBreak/>
        <w:t xml:space="preserve">       </w:t>
      </w:r>
      <w:r>
        <w:tab/>
      </w:r>
      <w:r w:rsidR="00A3038C">
        <w:tab/>
        <w:t xml:space="preserve">           </w:t>
      </w:r>
      <w:r w:rsidR="00772158">
        <w:t xml:space="preserve"> </w:t>
      </w:r>
      <w:r w:rsidR="00D346EC">
        <w:t xml:space="preserve">           </w:t>
      </w:r>
      <w:r w:rsidR="00772158" w:rsidRPr="00D346EC">
        <w:rPr>
          <w:b/>
          <w:color w:val="0070C0"/>
          <w:sz w:val="48"/>
          <w:u w:val="single"/>
        </w:rPr>
        <w:t>Buggy Code Solution -</w:t>
      </w:r>
    </w:p>
    <w:p w:rsidR="00772158" w:rsidRDefault="00772158" w:rsidP="00772158">
      <w:pPr>
        <w:ind w:firstLine="720"/>
      </w:pPr>
      <w:r>
        <w:t>#include&lt;iostream&gt;</w:t>
      </w:r>
    </w:p>
    <w:p w:rsidR="00772158" w:rsidRDefault="00772158" w:rsidP="00772158">
      <w:r>
        <w:tab/>
        <w:t>#include&lt;conio.h&gt;</w:t>
      </w:r>
    </w:p>
    <w:p w:rsidR="00772158" w:rsidRDefault="00772158" w:rsidP="00772158">
      <w:r>
        <w:tab/>
        <w:t>using namespace std;</w:t>
      </w:r>
    </w:p>
    <w:p w:rsidR="00772158" w:rsidRDefault="00772158" w:rsidP="00772158">
      <w:r>
        <w:tab/>
        <w:t>int main()</w:t>
      </w:r>
    </w:p>
    <w:p w:rsidR="00772158" w:rsidRDefault="00772158" w:rsidP="00772158">
      <w:r>
        <w:tab/>
        <w:t>{</w:t>
      </w:r>
    </w:p>
    <w:p w:rsidR="00772158" w:rsidRDefault="00772158" w:rsidP="005C34CA">
      <w:pPr>
        <w:ind w:left="720" w:firstLine="720"/>
      </w:pPr>
      <w:r>
        <w:t>cout &lt;&lt; "Solution For Buggy Code"</w:t>
      </w:r>
    </w:p>
    <w:p w:rsidR="00772158" w:rsidRDefault="00772158" w:rsidP="005C34CA">
      <w:pPr>
        <w:ind w:left="720" w:firstLine="720"/>
      </w:pPr>
      <w:r>
        <w:t>&lt;&lt; endl;</w:t>
      </w:r>
      <w:r>
        <w:tab/>
      </w:r>
    </w:p>
    <w:p w:rsidR="00772158" w:rsidRDefault="00772158" w:rsidP="005C34CA">
      <w:pPr>
        <w:ind w:left="720" w:firstLine="720"/>
      </w:pPr>
      <w:r>
        <w:t>cout &lt;&lt; "This program will crash"</w:t>
      </w:r>
    </w:p>
    <w:p w:rsidR="00772158" w:rsidRDefault="00772158" w:rsidP="005C34CA">
      <w:r>
        <w:tab/>
      </w:r>
      <w:r>
        <w:tab/>
        <w:t>&lt;&lt; endl;</w:t>
      </w:r>
    </w:p>
    <w:p w:rsidR="00772158" w:rsidRDefault="00772158" w:rsidP="005C34CA">
      <w:pPr>
        <w:ind w:left="720" w:firstLine="720"/>
      </w:pPr>
      <w:r>
        <w:t>// initialize the sum with the 0</w:t>
      </w:r>
    </w:p>
    <w:p w:rsidR="00772158" w:rsidRDefault="00772158" w:rsidP="00772158">
      <w:r>
        <w:tab/>
      </w:r>
      <w:r>
        <w:tab/>
        <w:t>int nSum=0;</w:t>
      </w:r>
      <w:r w:rsidR="006B3092">
        <w:t xml:space="preserve"> </w:t>
      </w:r>
      <w:r w:rsidR="00526CC9">
        <w:t xml:space="preserve"> </w:t>
      </w:r>
      <w:r w:rsidR="006B3092">
        <w:t>//MISTAKE CORRECTED.</w:t>
      </w:r>
    </w:p>
    <w:p w:rsidR="00772158" w:rsidRDefault="00772158" w:rsidP="00772158">
      <w:r>
        <w:tab/>
      </w:r>
      <w:r>
        <w:tab/>
        <w:t>int nNums;</w:t>
      </w:r>
    </w:p>
    <w:p w:rsidR="00772158" w:rsidRDefault="00772158" w:rsidP="005C34CA">
      <w:pPr>
        <w:ind w:left="720" w:firstLine="720"/>
      </w:pPr>
      <w:r>
        <w:t>// accumulate input numbers until the</w:t>
      </w:r>
    </w:p>
    <w:p w:rsidR="00772158" w:rsidRDefault="00772158" w:rsidP="00772158">
      <w:r>
        <w:tab/>
      </w:r>
      <w:r>
        <w:tab/>
        <w:t>// user enteres a negative number, then</w:t>
      </w:r>
    </w:p>
    <w:p w:rsidR="005C34CA" w:rsidRDefault="005C34CA" w:rsidP="00772158">
      <w:r>
        <w:tab/>
      </w:r>
      <w:r>
        <w:tab/>
        <w:t>// return the average</w:t>
      </w:r>
      <w:r w:rsidR="00772158">
        <w:tab/>
      </w:r>
    </w:p>
    <w:p w:rsidR="00772158" w:rsidRDefault="00772158" w:rsidP="005C34CA">
      <w:pPr>
        <w:ind w:left="720" w:firstLine="720"/>
      </w:pPr>
      <w:r>
        <w:t>nNums = 0;</w:t>
      </w:r>
    </w:p>
    <w:p w:rsidR="00772158" w:rsidRDefault="00772158" w:rsidP="005C34CA">
      <w:r>
        <w:tab/>
      </w:r>
      <w:r>
        <w:tab/>
        <w:t>while(true)</w:t>
      </w:r>
    </w:p>
    <w:p w:rsidR="00772158" w:rsidRDefault="00772158" w:rsidP="005C34CA">
      <w:r>
        <w:tab/>
      </w:r>
      <w:r>
        <w:tab/>
        <w:t>{</w:t>
      </w:r>
      <w:r w:rsidR="005C34CA">
        <w:t xml:space="preserve">                  </w:t>
      </w:r>
      <w:r>
        <w:t>// enter another number to add</w:t>
      </w:r>
    </w:p>
    <w:p w:rsidR="00772158" w:rsidRDefault="00772158" w:rsidP="005C34CA">
      <w:pPr>
        <w:ind w:left="1440" w:firstLine="720"/>
      </w:pPr>
      <w:r>
        <w:t>int nValue;</w:t>
      </w:r>
    </w:p>
    <w:p w:rsidR="00772158" w:rsidRDefault="00772158" w:rsidP="00772158">
      <w:r>
        <w:tab/>
      </w:r>
      <w:r>
        <w:tab/>
      </w:r>
      <w:r>
        <w:tab/>
        <w:t>cout &lt;&lt; "Enter another number:";</w:t>
      </w:r>
    </w:p>
    <w:p w:rsidR="00772158" w:rsidRDefault="00772158" w:rsidP="00772158">
      <w:r>
        <w:tab/>
      </w:r>
      <w:r>
        <w:tab/>
      </w:r>
      <w:r>
        <w:tab/>
        <w:t>cin &gt;&gt; nValue;</w:t>
      </w:r>
    </w:p>
    <w:p w:rsidR="00772158" w:rsidRDefault="00772158" w:rsidP="00772158">
      <w:r>
        <w:tab/>
      </w:r>
      <w:r>
        <w:tab/>
      </w:r>
      <w:r>
        <w:tab/>
        <w:t>cout &lt;&lt; endl;</w:t>
      </w:r>
    </w:p>
    <w:p w:rsidR="00772158" w:rsidRDefault="005C34CA" w:rsidP="005C34CA">
      <w:pPr>
        <w:ind w:firstLine="720"/>
      </w:pPr>
      <w:r>
        <w:tab/>
      </w:r>
      <w:r w:rsidR="00772158">
        <w:tab/>
        <w:t>// if the input number is negative...</w:t>
      </w:r>
    </w:p>
    <w:p w:rsidR="00772158" w:rsidRDefault="005C34CA" w:rsidP="00772158">
      <w:r>
        <w:tab/>
      </w:r>
      <w:r>
        <w:tab/>
      </w:r>
      <w:r>
        <w:tab/>
      </w:r>
      <w:r w:rsidR="00772158">
        <w:t>if(nValue &lt; 0)</w:t>
      </w:r>
    </w:p>
    <w:p w:rsidR="00772158" w:rsidRDefault="00772158" w:rsidP="00772158">
      <w:r>
        <w:tab/>
      </w:r>
      <w:r>
        <w:tab/>
      </w:r>
      <w:r>
        <w:tab/>
        <w:t>{</w:t>
      </w:r>
    </w:p>
    <w:p w:rsidR="00772158" w:rsidRDefault="00772158" w:rsidP="00772158">
      <w:r>
        <w:tab/>
      </w:r>
      <w:r>
        <w:tab/>
      </w:r>
      <w:r>
        <w:tab/>
      </w:r>
      <w:r>
        <w:tab/>
        <w:t>// ... then output the average</w:t>
      </w:r>
    </w:p>
    <w:p w:rsidR="00772158" w:rsidRDefault="00772158" w:rsidP="00772158">
      <w:r>
        <w:tab/>
      </w:r>
      <w:r>
        <w:tab/>
      </w:r>
      <w:r>
        <w:tab/>
      </w:r>
      <w:r>
        <w:tab/>
        <w:t>cout &lt;&lt; "Average is: "</w:t>
      </w:r>
    </w:p>
    <w:p w:rsidR="00772158" w:rsidRDefault="00772158" w:rsidP="00772158">
      <w:r>
        <w:lastRenderedPageBreak/>
        <w:tab/>
      </w:r>
      <w:r>
        <w:tab/>
      </w:r>
      <w:r>
        <w:tab/>
      </w:r>
      <w:r>
        <w:tab/>
      </w:r>
      <w:r>
        <w:tab/>
        <w:t xml:space="preserve"> &lt;&lt; nSum/nNums</w:t>
      </w:r>
    </w:p>
    <w:p w:rsidR="00772158" w:rsidRDefault="00772158" w:rsidP="00772158">
      <w:r>
        <w:tab/>
      </w:r>
      <w:r>
        <w:tab/>
      </w:r>
      <w:r>
        <w:tab/>
      </w:r>
      <w:r>
        <w:tab/>
      </w:r>
      <w:r>
        <w:tab/>
        <w:t xml:space="preserve"> &lt;&lt; endl;</w:t>
      </w:r>
    </w:p>
    <w:p w:rsidR="00772158" w:rsidRDefault="00772158" w:rsidP="00772158">
      <w:r>
        <w:tab/>
      </w:r>
      <w:r>
        <w:tab/>
      </w:r>
      <w:r>
        <w:tab/>
      </w:r>
      <w:r>
        <w:tab/>
        <w:t>break;</w:t>
      </w:r>
    </w:p>
    <w:p w:rsidR="00772158" w:rsidRDefault="00772158" w:rsidP="00772158">
      <w:r>
        <w:tab/>
      </w:r>
      <w:r>
        <w:tab/>
      </w:r>
      <w:r>
        <w:tab/>
        <w:t>}</w:t>
      </w:r>
    </w:p>
    <w:p w:rsidR="00772158" w:rsidRDefault="00772158" w:rsidP="00772158">
      <w:r>
        <w:tab/>
      </w:r>
      <w:r>
        <w:tab/>
      </w:r>
      <w:r>
        <w:tab/>
        <w:t>// not negative, add the value to</w:t>
      </w:r>
    </w:p>
    <w:p w:rsidR="00772158" w:rsidRDefault="00772158" w:rsidP="00772158">
      <w:r>
        <w:tab/>
      </w:r>
      <w:r>
        <w:tab/>
      </w:r>
      <w:r>
        <w:tab/>
        <w:t>// the accumulator</w:t>
      </w:r>
    </w:p>
    <w:p w:rsidR="00772158" w:rsidRDefault="00772158" w:rsidP="00772158">
      <w:r>
        <w:tab/>
      </w:r>
      <w:r>
        <w:tab/>
      </w:r>
      <w:r>
        <w:tab/>
        <w:t>// incrementing for getting nNums to find average</w:t>
      </w:r>
    </w:p>
    <w:p w:rsidR="00772158" w:rsidRDefault="00772158" w:rsidP="00772158">
      <w:r>
        <w:tab/>
      </w:r>
      <w:r>
        <w:tab/>
      </w:r>
      <w:r>
        <w:tab/>
        <w:t>nNums++;</w:t>
      </w:r>
    </w:p>
    <w:p w:rsidR="00772158" w:rsidRDefault="00772158" w:rsidP="00772158">
      <w:r>
        <w:tab/>
      </w:r>
      <w:r>
        <w:tab/>
      </w:r>
      <w:r>
        <w:tab/>
        <w:t>nSum += nValue;</w:t>
      </w:r>
    </w:p>
    <w:p w:rsidR="00772158" w:rsidRDefault="00772158" w:rsidP="00772158">
      <w:r>
        <w:tab/>
      </w:r>
      <w:r>
        <w:tab/>
        <w:t>}</w:t>
      </w:r>
    </w:p>
    <w:p w:rsidR="00772158" w:rsidRDefault="00772158" w:rsidP="00772158">
      <w:r>
        <w:tab/>
      </w:r>
      <w:r>
        <w:tab/>
        <w:t>cin.ignore(10000, '\n');</w:t>
      </w:r>
    </w:p>
    <w:p w:rsidR="00772158" w:rsidRDefault="00772158" w:rsidP="00772158">
      <w:r>
        <w:tab/>
      </w:r>
      <w:r>
        <w:tab/>
        <w:t>return 0;</w:t>
      </w:r>
    </w:p>
    <w:p w:rsidR="00772158" w:rsidRDefault="00772158" w:rsidP="00772158">
      <w:r>
        <w:tab/>
        <w:t>}</w:t>
      </w:r>
    </w:p>
    <w:p w:rsidR="00672BE6" w:rsidRDefault="00672BE6" w:rsidP="00672BE6">
      <w:pPr>
        <w:pBdr>
          <w:bottom w:val="single" w:sz="12" w:space="1" w:color="auto"/>
        </w:pBdr>
        <w:jc w:val="right"/>
      </w:pPr>
    </w:p>
    <w:p w:rsidR="00672BE6" w:rsidRDefault="00672BE6" w:rsidP="00772158">
      <w:pPr>
        <w:rPr>
          <w:b/>
          <w:color w:val="FF0000"/>
          <w:sz w:val="32"/>
        </w:rPr>
      </w:pPr>
    </w:p>
    <w:p w:rsidR="009C31A8" w:rsidRDefault="005C34CA" w:rsidP="009C31A8">
      <w:pPr>
        <w:ind w:left="720" w:firstLine="720"/>
        <w:rPr>
          <w:b/>
          <w:color w:val="0070C0"/>
          <w:sz w:val="48"/>
          <w:u w:val="single"/>
        </w:rPr>
      </w:pPr>
      <w:r>
        <w:rPr>
          <w:b/>
          <w:color w:val="0070C0"/>
          <w:sz w:val="48"/>
          <w:u w:val="single"/>
        </w:rPr>
        <w:softHyphen/>
      </w:r>
      <w:r w:rsidR="00672BE6">
        <w:rPr>
          <w:b/>
          <w:color w:val="0070C0"/>
          <w:sz w:val="48"/>
          <w:u w:val="single"/>
        </w:rPr>
        <w:t xml:space="preserve">Programming Mistake </w:t>
      </w:r>
      <w:r w:rsidR="00672BE6" w:rsidRPr="00D346EC">
        <w:rPr>
          <w:b/>
          <w:color w:val="0070C0"/>
          <w:sz w:val="48"/>
          <w:u w:val="single"/>
        </w:rPr>
        <w:t xml:space="preserve">Solution </w:t>
      </w:r>
      <w:r w:rsidR="00380CD2">
        <w:rPr>
          <w:b/>
          <w:color w:val="0070C0"/>
          <w:sz w:val="48"/>
          <w:u w:val="single"/>
        </w:rPr>
        <w:t>–</w:t>
      </w:r>
    </w:p>
    <w:p w:rsidR="00474C60" w:rsidRDefault="00474C60" w:rsidP="009C31A8">
      <w:pPr>
        <w:ind w:left="720" w:firstLine="720"/>
        <w:rPr>
          <w:b/>
          <w:color w:val="0070C0"/>
          <w:sz w:val="48"/>
          <w:u w:val="single"/>
        </w:rPr>
      </w:pPr>
    </w:p>
    <w:p w:rsidR="00474C60" w:rsidRDefault="00474C60" w:rsidP="00474C60">
      <w:pPr>
        <w:tabs>
          <w:tab w:val="center" w:pos="4680"/>
        </w:tabs>
        <w:rPr>
          <w:rFonts w:ascii="Arial" w:eastAsia="Times New Roman" w:hAnsi="Arial" w:cs="Arial"/>
          <w:b/>
          <w:color w:val="FF0000"/>
          <w:sz w:val="28"/>
          <w:szCs w:val="20"/>
        </w:rPr>
      </w:pPr>
      <w:r>
        <w:rPr>
          <w:rFonts w:ascii="Arial" w:eastAsia="Times New Roman" w:hAnsi="Arial" w:cs="Arial"/>
          <w:b/>
          <w:color w:val="FF0000"/>
          <w:sz w:val="28"/>
          <w:szCs w:val="20"/>
        </w:rPr>
        <w:tab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8150"/>
      </w:tblGrid>
      <w:tr w:rsidR="00474C60" w:rsidRPr="008B1FBF" w:rsidTr="005820E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474C60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24292E"/>
                <w:sz w:val="18"/>
                <w:szCs w:val="18"/>
              </w:rPr>
            </w:pPr>
            <w:r w:rsidRPr="00474C60">
              <w:rPr>
                <w:rFonts w:ascii="Consolas" w:eastAsia="Times New Roman" w:hAnsi="Consolas" w:cs="Consolas"/>
                <w:b/>
                <w:color w:val="0070C0"/>
                <w:szCs w:val="18"/>
              </w:rPr>
              <w:t>//1: Undeclared Variables: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#</w:t>
            </w: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clude</w:t>
            </w:r>
            <w:r w:rsidRPr="008B1FBF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&lt;iostream&gt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using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amespace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8B1FBF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std</w:t>
            </w: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8B1FBF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main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)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{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x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in&gt;&gt;x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ut&lt;&lt;x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"Huh? Why do I get an error?"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474C60" w:rsidRDefault="000838ED" w:rsidP="0000055B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Consolas"/>
                <w:b/>
                <w:color w:val="0070C0"/>
                <w:szCs w:val="18"/>
              </w:rPr>
              <w:t>Ans=</w:t>
            </w:r>
            <w:r w:rsidR="000B7F5D">
              <w:rPr>
                <w:rFonts w:ascii="Consolas" w:eastAsia="Times New Roman" w:hAnsi="Consolas" w:cs="Consolas"/>
                <w:b/>
                <w:color w:val="0070C0"/>
                <w:szCs w:val="18"/>
              </w:rPr>
              <w:t xml:space="preserve"> T</w:t>
            </w:r>
            <w:bookmarkStart w:id="0" w:name="_GoBack"/>
            <w:bookmarkEnd w:id="0"/>
            <w:r w:rsidR="00474C60" w:rsidRPr="00474C60">
              <w:rPr>
                <w:rFonts w:ascii="Consolas" w:eastAsia="Times New Roman" w:hAnsi="Consolas" w:cs="Consolas"/>
                <w:b/>
                <w:color w:val="0070C0"/>
                <w:szCs w:val="18"/>
              </w:rPr>
              <w:t xml:space="preserve">he variable x </w:t>
            </w:r>
            <w:r w:rsidR="0000055B">
              <w:rPr>
                <w:rFonts w:ascii="Consolas" w:eastAsia="Times New Roman" w:hAnsi="Consolas" w:cs="Consolas"/>
                <w:b/>
                <w:color w:val="0070C0"/>
                <w:szCs w:val="18"/>
              </w:rPr>
              <w:t xml:space="preserve"> is not </w:t>
            </w:r>
            <w:r w:rsidR="0000055B" w:rsidRPr="00474C60">
              <w:rPr>
                <w:rFonts w:ascii="Consolas" w:eastAsia="Times New Roman" w:hAnsi="Consolas" w:cs="Consolas"/>
                <w:b/>
                <w:color w:val="0070C0"/>
                <w:szCs w:val="18"/>
              </w:rPr>
              <w:t>inintialize</w:t>
            </w:r>
            <w:r w:rsidR="0000055B">
              <w:rPr>
                <w:rFonts w:ascii="Consolas" w:eastAsia="Times New Roman" w:hAnsi="Consolas" w:cs="Consolas"/>
                <w:b/>
                <w:color w:val="0070C0"/>
                <w:szCs w:val="18"/>
              </w:rPr>
              <w:t>.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474C60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</w:p>
          <w:p w:rsidR="00474C60" w:rsidRPr="00474C60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</w:p>
          <w:p w:rsidR="00474C60" w:rsidRPr="00474C60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  <w:r w:rsidRPr="00474C60">
              <w:rPr>
                <w:rFonts w:ascii="Consolas" w:eastAsia="Times New Roman" w:hAnsi="Consolas" w:cs="Consolas"/>
                <w:b/>
                <w:color w:val="0070C0"/>
                <w:szCs w:val="18"/>
              </w:rPr>
              <w:t>2:// Uninitialized variables: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#</w:t>
            </w: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clude</w:t>
            </w:r>
            <w:r w:rsidRPr="008B1FBF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&lt;iostream&gt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using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amespace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8B1FBF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std</w:t>
            </w: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8B1FBF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main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)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{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count=</w:t>
            </w:r>
            <w:r w:rsidRPr="008B1FBF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40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&lt;&lt;endl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while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count&lt;</w:t>
            </w:r>
            <w:r w:rsidRPr="008B1FBF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0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{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ut&lt;&lt;count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unt++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turn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8B1FBF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0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"Why doesn't my program enter the while loop?"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Default="000838ED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  <w:r>
              <w:rPr>
                <w:rFonts w:ascii="Consolas" w:eastAsia="Times New Roman" w:hAnsi="Consolas" w:cs="Consolas"/>
                <w:b/>
                <w:color w:val="0070C0"/>
                <w:szCs w:val="18"/>
              </w:rPr>
              <w:t>Ans=</w:t>
            </w:r>
            <w:r w:rsidR="00474C60" w:rsidRPr="00474C60">
              <w:rPr>
                <w:rFonts w:ascii="Consolas" w:eastAsia="Times New Roman" w:hAnsi="Consolas" w:cs="Consolas"/>
                <w:b/>
                <w:color w:val="0070C0"/>
                <w:szCs w:val="18"/>
              </w:rPr>
              <w:t xml:space="preserve"> </w:t>
            </w:r>
            <w:r w:rsidR="000B7F5D">
              <w:rPr>
                <w:rFonts w:ascii="Consolas" w:eastAsia="Times New Roman" w:hAnsi="Consolas" w:cs="Consolas"/>
                <w:b/>
                <w:color w:val="0070C0"/>
                <w:szCs w:val="18"/>
              </w:rPr>
              <w:t>Y</w:t>
            </w:r>
            <w:r w:rsidR="00474C60" w:rsidRPr="00474C60">
              <w:rPr>
                <w:rFonts w:ascii="Consolas" w:eastAsia="Times New Roman" w:hAnsi="Consolas" w:cs="Consolas"/>
                <w:b/>
                <w:color w:val="0070C0"/>
                <w:szCs w:val="18"/>
              </w:rPr>
              <w:t>ou didnot initialise the count so that is why it was not entering the while loop.</w:t>
            </w:r>
          </w:p>
          <w:p w:rsidR="00474C60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</w:p>
          <w:p w:rsidR="00474C60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</w:p>
          <w:p w:rsidR="00474C60" w:rsidRPr="00474C60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474C60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474C60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  <w:r w:rsidRPr="00474C60">
              <w:rPr>
                <w:rFonts w:ascii="Consolas" w:eastAsia="Times New Roman" w:hAnsi="Consolas" w:cs="Consolas"/>
                <w:b/>
                <w:color w:val="0070C0"/>
                <w:szCs w:val="18"/>
              </w:rPr>
              <w:t>//3: Setting a variable to an uninitialized value: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#</w:t>
            </w: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clude</w:t>
            </w:r>
            <w:r w:rsidRPr="008B1FBF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&lt;iostream&gt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using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amespace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8B1FBF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std</w:t>
            </w: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8B1FBF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main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)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{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a, b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sum=</w:t>
            </w:r>
            <w:r w:rsidRPr="008B1FBF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0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ut&lt;&lt;</w:t>
            </w:r>
            <w:r w:rsidRPr="008B1FBF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Enter two numbers to add: "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in&gt;&gt;a&gt;&gt;b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um=a+b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ut&lt;&lt;</w:t>
            </w:r>
            <w:r w:rsidRPr="008B1FBF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The sum is: "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&lt;&lt;sum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When Run: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Enter two numbers to add: 1 3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The sum is: -1393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"What's wrong with my program?"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Default="000838ED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  <w:r>
              <w:rPr>
                <w:rFonts w:ascii="Consolas" w:eastAsia="Times New Roman" w:hAnsi="Consolas" w:cs="Consolas"/>
                <w:b/>
                <w:color w:val="0070C0"/>
                <w:szCs w:val="18"/>
              </w:rPr>
              <w:t>Ans=</w:t>
            </w:r>
            <w:r w:rsidR="000B7F5D">
              <w:rPr>
                <w:rFonts w:ascii="Consolas" w:eastAsia="Times New Roman" w:hAnsi="Consolas" w:cs="Consolas"/>
                <w:b/>
                <w:color w:val="0070C0"/>
                <w:szCs w:val="18"/>
              </w:rPr>
              <w:t xml:space="preserve"> T</w:t>
            </w:r>
            <w:r w:rsidR="00474C60" w:rsidRPr="00474C60">
              <w:rPr>
                <w:rFonts w:ascii="Consolas" w:eastAsia="Times New Roman" w:hAnsi="Consolas" w:cs="Consolas"/>
                <w:b/>
                <w:color w:val="0070C0"/>
                <w:szCs w:val="18"/>
              </w:rPr>
              <w:t>he sum were used early now it will produce the write answer.</w:t>
            </w:r>
          </w:p>
          <w:p w:rsidR="00474C60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</w:p>
          <w:p w:rsidR="00474C60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</w:p>
          <w:p w:rsidR="00474C60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</w:p>
          <w:p w:rsidR="00474C60" w:rsidRPr="00474C60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474C60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  <w:r w:rsidRPr="00474C60">
              <w:rPr>
                <w:rFonts w:ascii="Consolas" w:eastAsia="Times New Roman" w:hAnsi="Consolas" w:cs="Consolas"/>
                <w:b/>
                <w:color w:val="0070C0"/>
                <w:szCs w:val="18"/>
              </w:rPr>
              <w:t>//4: Using a single equal sign to check equality: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#</w:t>
            </w: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clude</w:t>
            </w:r>
            <w:r w:rsidRPr="008B1FBF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&lt;iostream&gt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using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amespace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8B1FBF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std</w:t>
            </w: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8B1FBF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main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)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{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har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x=</w:t>
            </w:r>
            <w:r w:rsidRPr="008B1FBF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'Y'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while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x==</w:t>
            </w:r>
            <w:r w:rsidRPr="008B1FBF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'Y'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|| x==</w:t>
            </w:r>
            <w:r w:rsidRPr="008B1FBF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'y'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{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...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ut&lt;&lt;</w:t>
            </w:r>
            <w:r w:rsidRPr="008B1FBF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Continue? (Y/N)"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in&gt;&gt;x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turn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8B1FBF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0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"Why doesn't my loop ever end?"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  <w:r w:rsidRPr="00474C60">
              <w:rPr>
                <w:rFonts w:ascii="Consolas" w:eastAsia="Times New Roman" w:hAnsi="Consolas" w:cs="Consolas"/>
                <w:b/>
                <w:color w:val="0070C0"/>
                <w:szCs w:val="18"/>
              </w:rPr>
              <w:t>Ans</w:t>
            </w:r>
            <w:r w:rsidR="000838ED">
              <w:rPr>
                <w:rFonts w:ascii="Consolas" w:eastAsia="Times New Roman" w:hAnsi="Consolas" w:cs="Consolas"/>
                <w:b/>
                <w:color w:val="0070C0"/>
                <w:szCs w:val="18"/>
              </w:rPr>
              <w:t>=</w:t>
            </w:r>
            <w:r w:rsidR="000B7F5D">
              <w:rPr>
                <w:rFonts w:ascii="Consolas" w:eastAsia="Times New Roman" w:hAnsi="Consolas" w:cs="Consolas"/>
                <w:b/>
                <w:color w:val="0070C0"/>
                <w:szCs w:val="18"/>
              </w:rPr>
              <w:t xml:space="preserve"> B</w:t>
            </w:r>
            <w:r w:rsidRPr="00474C60">
              <w:rPr>
                <w:rFonts w:ascii="Consolas" w:eastAsia="Times New Roman" w:hAnsi="Consolas" w:cs="Consolas"/>
                <w:b/>
                <w:color w:val="0070C0"/>
                <w:szCs w:val="18"/>
              </w:rPr>
              <w:t xml:space="preserve">ecause the operatoe used was not correct you used assignment operator instead of equal sign </w:t>
            </w:r>
          </w:p>
          <w:p w:rsidR="00474C60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</w:p>
          <w:p w:rsidR="00474C60" w:rsidRPr="00474C60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474C60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474C60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  <w:r w:rsidRPr="00474C60">
              <w:rPr>
                <w:rFonts w:ascii="Consolas" w:eastAsia="Times New Roman" w:hAnsi="Consolas" w:cs="Consolas"/>
                <w:b/>
                <w:color w:val="0070C0"/>
                <w:szCs w:val="18"/>
              </w:rPr>
              <w:t>//5: Undeclared Functions: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#</w:t>
            </w: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clude</w:t>
            </w:r>
            <w:r w:rsidRPr="008B1FBF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&lt;iostream&gt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using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amespace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8B1FBF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std</w:t>
            </w: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oid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8B1FBF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menu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)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8B1FBF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main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)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{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menu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)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</w:t>
            </w: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turn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8B1FBF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0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oid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8B1FBF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menu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)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{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ut&lt;&lt;</w:t>
            </w:r>
            <w:r w:rsidRPr="008B1FBF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hello"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"Why do I get an error about menu being unknown?"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Default="000838ED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  <w:r>
              <w:rPr>
                <w:rFonts w:ascii="Consolas" w:eastAsia="Times New Roman" w:hAnsi="Consolas" w:cs="Consolas"/>
                <w:b/>
                <w:color w:val="0070C0"/>
                <w:szCs w:val="18"/>
              </w:rPr>
              <w:t>Ans=</w:t>
            </w:r>
            <w:r w:rsidR="000B7F5D">
              <w:rPr>
                <w:rFonts w:ascii="Consolas" w:eastAsia="Times New Roman" w:hAnsi="Consolas" w:cs="Consolas"/>
                <w:b/>
                <w:color w:val="0070C0"/>
                <w:szCs w:val="18"/>
              </w:rPr>
              <w:t xml:space="preserve"> y</w:t>
            </w:r>
            <w:r w:rsidR="00474C60" w:rsidRPr="00474C60">
              <w:rPr>
                <w:rFonts w:ascii="Consolas" w:eastAsia="Times New Roman" w:hAnsi="Consolas" w:cs="Consolas"/>
                <w:b/>
                <w:color w:val="0070C0"/>
                <w:szCs w:val="18"/>
              </w:rPr>
              <w:t>ou were getting the error because you didn't declare the function before main</w:t>
            </w:r>
          </w:p>
          <w:p w:rsidR="00474C60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</w:p>
          <w:p w:rsidR="00474C60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</w:p>
          <w:p w:rsidR="00474C60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</w:p>
          <w:p w:rsidR="00474C60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</w:p>
          <w:p w:rsidR="00474C60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</w:p>
          <w:p w:rsidR="00474C60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</w:p>
          <w:p w:rsidR="00474C60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</w:p>
          <w:p w:rsidR="00474C60" w:rsidRPr="00474C60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474C60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  <w:r w:rsidRPr="00474C60">
              <w:rPr>
                <w:rFonts w:ascii="Consolas" w:eastAsia="Times New Roman" w:hAnsi="Consolas" w:cs="Consolas"/>
                <w:b/>
                <w:color w:val="0070C0"/>
                <w:szCs w:val="18"/>
              </w:rPr>
              <w:t>//6: Extra Semicolons: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#</w:t>
            </w: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clude</w:t>
            </w:r>
            <w:r w:rsidRPr="008B1FBF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&lt;iostream&gt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using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amespace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8B1FBF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std</w:t>
            </w: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8B1FBF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main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)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{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or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x=</w:t>
            </w:r>
            <w:r w:rsidRPr="008B1FBF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0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; x&lt;</w:t>
            </w:r>
            <w:r w:rsidRPr="008B1FBF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0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; x++)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ut&lt;&lt;x&lt;&lt;endl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"Why does it output 100?"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Default="000838ED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  <w:r>
              <w:rPr>
                <w:rFonts w:ascii="Consolas" w:eastAsia="Times New Roman" w:hAnsi="Consolas" w:cs="Consolas"/>
                <w:b/>
                <w:color w:val="0070C0"/>
                <w:szCs w:val="18"/>
              </w:rPr>
              <w:t xml:space="preserve">Ans= </w:t>
            </w:r>
            <w:r w:rsidR="00474C60" w:rsidRPr="00474C60">
              <w:rPr>
                <w:rFonts w:ascii="Consolas" w:eastAsia="Times New Roman" w:hAnsi="Consolas" w:cs="Consolas"/>
                <w:b/>
                <w:color w:val="0070C0"/>
                <w:szCs w:val="18"/>
              </w:rPr>
              <w:t xml:space="preserve"> No need for the semi colon after the for loop</w:t>
            </w:r>
          </w:p>
          <w:p w:rsidR="000838ED" w:rsidRPr="00474C60" w:rsidRDefault="000838ED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474C60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  <w:r w:rsidRPr="00474C60">
              <w:rPr>
                <w:rFonts w:ascii="Consolas" w:eastAsia="Times New Roman" w:hAnsi="Consolas" w:cs="Consolas"/>
                <w:b/>
                <w:color w:val="0070C0"/>
                <w:szCs w:val="18"/>
              </w:rPr>
              <w:t>//7: Overstepping array boundaries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#</w:t>
            </w: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clude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8B1FBF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&lt;iostream&gt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using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amespace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8B1FBF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std</w:t>
            </w: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8B1FBF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main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)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{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array[</w:t>
            </w:r>
            <w:r w:rsidRPr="008B1FBF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]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...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or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x=</w:t>
            </w:r>
            <w:r w:rsidRPr="008B1FBF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0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; x&lt;=</w:t>
            </w:r>
            <w:r w:rsidRPr="008B1FBF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9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; x++)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ut&lt;&lt;array[x]&lt;&lt;endl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"Why doesn't it output the correct values?"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Default="000838ED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  <w:r>
              <w:rPr>
                <w:rFonts w:ascii="Consolas" w:eastAsia="Times New Roman" w:hAnsi="Consolas" w:cs="Consolas"/>
                <w:b/>
                <w:color w:val="0070C0"/>
                <w:szCs w:val="18"/>
              </w:rPr>
              <w:t xml:space="preserve">Ans= </w:t>
            </w:r>
            <w:r w:rsidR="000B7F5D">
              <w:rPr>
                <w:rFonts w:ascii="Consolas" w:eastAsia="Times New Roman" w:hAnsi="Consolas" w:cs="Consolas"/>
                <w:b/>
                <w:color w:val="0070C0"/>
                <w:szCs w:val="18"/>
              </w:rPr>
              <w:t>An A</w:t>
            </w:r>
            <w:r w:rsidR="00474C60" w:rsidRPr="00474C60">
              <w:rPr>
                <w:rFonts w:ascii="Consolas" w:eastAsia="Times New Roman" w:hAnsi="Consolas" w:cs="Consolas"/>
                <w:b/>
                <w:color w:val="0070C0"/>
                <w:szCs w:val="18"/>
              </w:rPr>
              <w:t xml:space="preserve">rray index always start with zero </w:t>
            </w:r>
          </w:p>
          <w:p w:rsidR="00474C60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</w:p>
          <w:p w:rsidR="00474C60" w:rsidRPr="00474C60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474C60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474C60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  <w:r w:rsidRPr="00474C60">
              <w:rPr>
                <w:rFonts w:ascii="Consolas" w:eastAsia="Times New Roman" w:hAnsi="Consolas" w:cs="Consolas"/>
                <w:b/>
                <w:color w:val="0070C0"/>
                <w:szCs w:val="18"/>
              </w:rPr>
              <w:t>//8: Integer division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#</w:t>
            </w: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clude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8B1FBF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&lt;iostream&gt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using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amespace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8B1FBF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std</w:t>
            </w: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8B1FBF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main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)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{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For example: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ouble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half = </w:t>
            </w:r>
            <w:r w:rsidRPr="008B1FBF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/</w:t>
            </w:r>
            <w:r w:rsidRPr="008B1FBF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ut&lt;&lt;half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loat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half1 = </w:t>
            </w:r>
            <w:r w:rsidRPr="008B1FBF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.0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/</w:t>
            </w:r>
            <w:r w:rsidRPr="008B1FBF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.0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ut&lt;&lt;half1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//This code sets half to 0 not 0.5! Why? 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474C60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Default="000838ED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  <w:r>
              <w:rPr>
                <w:rFonts w:ascii="Consolas" w:eastAsia="Times New Roman" w:hAnsi="Consolas" w:cs="Consolas"/>
                <w:b/>
                <w:color w:val="0070C0"/>
                <w:szCs w:val="18"/>
              </w:rPr>
              <w:t xml:space="preserve">Ans= </w:t>
            </w:r>
            <w:r w:rsidR="00474C60" w:rsidRPr="00474C60">
              <w:rPr>
                <w:rFonts w:ascii="Consolas" w:eastAsia="Times New Roman" w:hAnsi="Consolas" w:cs="Consolas"/>
                <w:b/>
                <w:color w:val="0070C0"/>
                <w:szCs w:val="18"/>
              </w:rPr>
              <w:t>Because 1 and 2 are integer constants.</w:t>
            </w:r>
          </w:p>
          <w:p w:rsidR="00474C60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</w:p>
          <w:p w:rsidR="00474C60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</w:p>
          <w:p w:rsidR="00474C60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</w:p>
          <w:p w:rsidR="00474C60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</w:p>
          <w:p w:rsidR="00474C60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</w:p>
          <w:p w:rsidR="00474C60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</w:p>
          <w:p w:rsidR="00474C60" w:rsidRPr="00474C60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474C60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474C60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474C60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474C60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474C60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474C60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  <w:r w:rsidRPr="00474C60">
              <w:rPr>
                <w:rFonts w:ascii="Consolas" w:eastAsia="Times New Roman" w:hAnsi="Consolas" w:cs="Consolas"/>
                <w:b/>
                <w:color w:val="0070C0"/>
                <w:szCs w:val="18"/>
              </w:rPr>
              <w:t>//9: Variable Name Styles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Take a look at the below program. Can you see anything wrong?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#</w:t>
            </w: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clude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8B1FBF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&lt;stdio.h&gt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#</w:t>
            </w: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clude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8B1FBF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&lt;string.h&gt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main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)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{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har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CatName[</w:t>
            </w:r>
            <w:r w:rsidRPr="008B1FBF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0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] = </w:t>
            </w:r>
            <w:r w:rsidRPr="008B1FBF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fluffy"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har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dogName[</w:t>
            </w:r>
            <w:r w:rsidRPr="008B1FBF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0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] = </w:t>
            </w:r>
            <w:r w:rsidRPr="008B1FBF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fido"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har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rat_Name[</w:t>
            </w:r>
            <w:r w:rsidRPr="008B1FBF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0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] = </w:t>
            </w:r>
            <w:r w:rsidRPr="008B1FBF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fester"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Catage = </w:t>
            </w:r>
            <w:r w:rsidRPr="008B1FBF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3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dogs_age = </w:t>
            </w:r>
            <w:r w:rsidRPr="008B1FBF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4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ratage = </w:t>
            </w:r>
            <w:r w:rsidRPr="008B1FBF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har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myPet[</w:t>
            </w:r>
            <w:r w:rsidRPr="008B1FBF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0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]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itsAge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strcpy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myPet,rat_Name)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itsAge = ratage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printf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8B1FBF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My pet is %s\n"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myPet)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//Besides the obviously bizarre choice of having a pet rat, do you notice anything? 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  <w:r w:rsidRPr="00474C60">
              <w:rPr>
                <w:rFonts w:ascii="Consolas" w:eastAsia="Times New Roman" w:hAnsi="Consolas" w:cs="Consolas"/>
                <w:b/>
                <w:color w:val="0070C0"/>
                <w:szCs w:val="18"/>
              </w:rPr>
              <w:t>Ans</w:t>
            </w:r>
            <w:r w:rsidR="000838ED">
              <w:rPr>
                <w:rFonts w:ascii="Consolas" w:eastAsia="Times New Roman" w:hAnsi="Consolas" w:cs="Consolas"/>
                <w:b/>
                <w:color w:val="0070C0"/>
                <w:szCs w:val="18"/>
              </w:rPr>
              <w:t>=</w:t>
            </w:r>
            <w:r w:rsidR="000B7F5D">
              <w:rPr>
                <w:rFonts w:ascii="Consolas" w:eastAsia="Times New Roman" w:hAnsi="Consolas" w:cs="Consolas"/>
                <w:b/>
                <w:color w:val="0070C0"/>
                <w:szCs w:val="18"/>
              </w:rPr>
              <w:t xml:space="preserve"> I</w:t>
            </w:r>
            <w:r w:rsidRPr="00474C60">
              <w:rPr>
                <w:rFonts w:ascii="Consolas" w:eastAsia="Times New Roman" w:hAnsi="Consolas" w:cs="Consolas"/>
                <w:b/>
                <w:color w:val="0070C0"/>
                <w:szCs w:val="18"/>
              </w:rPr>
              <w:t>t will print rat_Name because of strcpy</w:t>
            </w:r>
          </w:p>
          <w:p w:rsidR="00474C60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</w:p>
          <w:p w:rsidR="00474C60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</w:p>
          <w:p w:rsidR="00474C60" w:rsidRPr="00474C60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474C60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474C60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0070C0"/>
                <w:szCs w:val="18"/>
              </w:rPr>
            </w:pPr>
            <w:r w:rsidRPr="00474C60">
              <w:rPr>
                <w:rFonts w:ascii="Consolas" w:eastAsia="Times New Roman" w:hAnsi="Consolas" w:cs="Consolas"/>
                <w:b/>
                <w:color w:val="0070C0"/>
                <w:szCs w:val="18"/>
              </w:rPr>
              <w:t>//10 Misusing the &amp;&amp; and || operators: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#</w:t>
            </w: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clude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8B1FBF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&lt;iostream&gt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using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amespace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8B1FBF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std</w:t>
            </w: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8B1FBF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main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)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{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value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o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{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...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value=</w:t>
            </w:r>
            <w:r w:rsidRPr="008B1FBF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cout&lt;&lt;</w:t>
            </w:r>
            <w:r w:rsidRPr="008B1FBF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hello"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}</w:t>
            </w:r>
            <w:r w:rsidRPr="008B1FBF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while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!(value==</w:t>
            </w:r>
            <w:r w:rsidRPr="008B1FBF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 &amp;&amp; !(value==</w:t>
            </w:r>
            <w:r w:rsidRPr="008B1FBF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0</w:t>
            </w: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)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474C60" w:rsidRPr="008B1FBF" w:rsidTr="00474C6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74C60" w:rsidRPr="008B1FBF" w:rsidRDefault="00474C60" w:rsidP="005820E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8B1FBF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"Huh? Even though value is 10 the program loops. Why?"</w:t>
            </w:r>
          </w:p>
        </w:tc>
      </w:tr>
    </w:tbl>
    <w:p w:rsidR="00474C60" w:rsidRDefault="000838ED" w:rsidP="00474C60">
      <w:pPr>
        <w:spacing w:after="0" w:line="300" w:lineRule="atLeast"/>
        <w:rPr>
          <w:rFonts w:ascii="Consolas" w:eastAsia="Times New Roman" w:hAnsi="Consolas" w:cs="Consolas"/>
          <w:b/>
          <w:color w:val="0070C0"/>
          <w:szCs w:val="18"/>
        </w:rPr>
      </w:pPr>
      <w:r>
        <w:rPr>
          <w:rFonts w:ascii="Consolas" w:eastAsia="Times New Roman" w:hAnsi="Consolas" w:cs="Consolas"/>
          <w:b/>
          <w:color w:val="0070C0"/>
          <w:szCs w:val="18"/>
        </w:rPr>
        <w:t>Ans =</w:t>
      </w:r>
      <w:r w:rsidR="000B7F5D">
        <w:rPr>
          <w:rFonts w:ascii="Consolas" w:eastAsia="Times New Roman" w:hAnsi="Consolas" w:cs="Consolas"/>
          <w:b/>
          <w:color w:val="0070C0"/>
          <w:szCs w:val="18"/>
        </w:rPr>
        <w:t xml:space="preserve"> F</w:t>
      </w:r>
      <w:r w:rsidR="00474C60" w:rsidRPr="00474C60">
        <w:rPr>
          <w:rFonts w:ascii="Consolas" w:eastAsia="Times New Roman" w:hAnsi="Consolas" w:cs="Consolas"/>
          <w:b/>
          <w:color w:val="0070C0"/>
          <w:szCs w:val="18"/>
        </w:rPr>
        <w:t>or checking both the conditions we have to use &amp;&amp; operator.</w:t>
      </w:r>
    </w:p>
    <w:p w:rsidR="00474C60" w:rsidRDefault="00474C60" w:rsidP="00474C60">
      <w:pPr>
        <w:spacing w:after="0" w:line="300" w:lineRule="atLeast"/>
        <w:rPr>
          <w:rFonts w:ascii="Consolas" w:eastAsia="Times New Roman" w:hAnsi="Consolas" w:cs="Consolas"/>
          <w:b/>
          <w:color w:val="0070C0"/>
          <w:szCs w:val="18"/>
        </w:rPr>
      </w:pPr>
    </w:p>
    <w:p w:rsidR="00474C60" w:rsidRPr="000838ED" w:rsidRDefault="00474C60" w:rsidP="000838ED">
      <w:pPr>
        <w:spacing w:after="0" w:line="300" w:lineRule="atLeast"/>
        <w:rPr>
          <w:rFonts w:ascii="Consolas" w:eastAsia="Times New Roman" w:hAnsi="Consolas" w:cs="Consolas"/>
          <w:b/>
          <w:color w:val="0070C0"/>
          <w:szCs w:val="18"/>
        </w:rPr>
      </w:pPr>
      <w:r>
        <w:rPr>
          <w:rFonts w:ascii="Consolas" w:eastAsia="Times New Roman" w:hAnsi="Consolas" w:cs="Consolas"/>
          <w:b/>
          <w:color w:val="0070C0"/>
          <w:szCs w:val="18"/>
        </w:rPr>
        <w:t>____________________________________________________________________________</w:t>
      </w:r>
    </w:p>
    <w:sectPr w:rsidR="00474C60" w:rsidRPr="000838ED" w:rsidSect="00CF30BA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897" w:rsidRDefault="00E03897" w:rsidP="00C55682">
      <w:pPr>
        <w:spacing w:after="0" w:line="240" w:lineRule="auto"/>
      </w:pPr>
      <w:r>
        <w:separator/>
      </w:r>
    </w:p>
  </w:endnote>
  <w:endnote w:type="continuationSeparator" w:id="0">
    <w:p w:rsidR="00E03897" w:rsidRDefault="00E03897" w:rsidP="00C55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897" w:rsidRDefault="00E03897" w:rsidP="00C55682">
      <w:pPr>
        <w:spacing w:after="0" w:line="240" w:lineRule="auto"/>
      </w:pPr>
      <w:r>
        <w:separator/>
      </w:r>
    </w:p>
  </w:footnote>
  <w:footnote w:type="continuationSeparator" w:id="0">
    <w:p w:rsidR="00E03897" w:rsidRDefault="00E03897" w:rsidP="00C556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51"/>
    <w:rsid w:val="0000055B"/>
    <w:rsid w:val="0008190B"/>
    <w:rsid w:val="000838ED"/>
    <w:rsid w:val="000B7F5D"/>
    <w:rsid w:val="000C540E"/>
    <w:rsid w:val="000F131E"/>
    <w:rsid w:val="00123D29"/>
    <w:rsid w:val="0017743D"/>
    <w:rsid w:val="001D521B"/>
    <w:rsid w:val="00214D65"/>
    <w:rsid w:val="002B3E1E"/>
    <w:rsid w:val="00302463"/>
    <w:rsid w:val="00366119"/>
    <w:rsid w:val="00380CD2"/>
    <w:rsid w:val="00392888"/>
    <w:rsid w:val="003944C7"/>
    <w:rsid w:val="003C0B39"/>
    <w:rsid w:val="003F2845"/>
    <w:rsid w:val="003F7DBE"/>
    <w:rsid w:val="0040674B"/>
    <w:rsid w:val="00455B15"/>
    <w:rsid w:val="00474C60"/>
    <w:rsid w:val="004A03CB"/>
    <w:rsid w:val="004C5E51"/>
    <w:rsid w:val="004F6C1F"/>
    <w:rsid w:val="00505D4B"/>
    <w:rsid w:val="00526CC9"/>
    <w:rsid w:val="005B167D"/>
    <w:rsid w:val="005C34CA"/>
    <w:rsid w:val="00672BE6"/>
    <w:rsid w:val="006B3092"/>
    <w:rsid w:val="00700FD4"/>
    <w:rsid w:val="007538D2"/>
    <w:rsid w:val="00772158"/>
    <w:rsid w:val="00781354"/>
    <w:rsid w:val="00794C3E"/>
    <w:rsid w:val="007B5BC2"/>
    <w:rsid w:val="007F17CA"/>
    <w:rsid w:val="00815A50"/>
    <w:rsid w:val="00865B73"/>
    <w:rsid w:val="008734A5"/>
    <w:rsid w:val="008752F3"/>
    <w:rsid w:val="008E4F81"/>
    <w:rsid w:val="0097226C"/>
    <w:rsid w:val="009817BA"/>
    <w:rsid w:val="009C31A8"/>
    <w:rsid w:val="00A17FB5"/>
    <w:rsid w:val="00A3038C"/>
    <w:rsid w:val="00A3261C"/>
    <w:rsid w:val="00A55B7D"/>
    <w:rsid w:val="00A81950"/>
    <w:rsid w:val="00AA6E9F"/>
    <w:rsid w:val="00AC197D"/>
    <w:rsid w:val="00B11B84"/>
    <w:rsid w:val="00B44F28"/>
    <w:rsid w:val="00B65367"/>
    <w:rsid w:val="00C114C2"/>
    <w:rsid w:val="00C55682"/>
    <w:rsid w:val="00C808F9"/>
    <w:rsid w:val="00C94364"/>
    <w:rsid w:val="00CD61BF"/>
    <w:rsid w:val="00CF30BA"/>
    <w:rsid w:val="00D24C39"/>
    <w:rsid w:val="00D346EC"/>
    <w:rsid w:val="00D765C3"/>
    <w:rsid w:val="00DE0F5E"/>
    <w:rsid w:val="00DE4250"/>
    <w:rsid w:val="00E03897"/>
    <w:rsid w:val="00E96CD3"/>
    <w:rsid w:val="00EA1C0C"/>
    <w:rsid w:val="00F1059B"/>
    <w:rsid w:val="00FC6B78"/>
    <w:rsid w:val="00FF3DE1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52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5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682"/>
  </w:style>
  <w:style w:type="paragraph" w:styleId="Footer">
    <w:name w:val="footer"/>
    <w:basedOn w:val="Normal"/>
    <w:link w:val="FooterChar"/>
    <w:uiPriority w:val="99"/>
    <w:unhideWhenUsed/>
    <w:rsid w:val="00C55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682"/>
  </w:style>
  <w:style w:type="paragraph" w:styleId="BalloonText">
    <w:name w:val="Balloon Text"/>
    <w:basedOn w:val="Normal"/>
    <w:link w:val="BalloonTextChar"/>
    <w:uiPriority w:val="99"/>
    <w:semiHidden/>
    <w:unhideWhenUsed/>
    <w:rsid w:val="00A55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B7D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7DB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7D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52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5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682"/>
  </w:style>
  <w:style w:type="paragraph" w:styleId="Footer">
    <w:name w:val="footer"/>
    <w:basedOn w:val="Normal"/>
    <w:link w:val="FooterChar"/>
    <w:uiPriority w:val="99"/>
    <w:unhideWhenUsed/>
    <w:rsid w:val="00C55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682"/>
  </w:style>
  <w:style w:type="paragraph" w:styleId="BalloonText">
    <w:name w:val="Balloon Text"/>
    <w:basedOn w:val="Normal"/>
    <w:link w:val="BalloonTextChar"/>
    <w:uiPriority w:val="99"/>
    <w:semiHidden/>
    <w:unhideWhenUsed/>
    <w:rsid w:val="00A55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B7D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7DB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7D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E4D9F-7D40-4AF5-B22F-A895939C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 Farooq</dc:creator>
  <cp:keywords/>
  <dc:description/>
  <cp:lastModifiedBy>Fahad Ali Khan</cp:lastModifiedBy>
  <cp:revision>21</cp:revision>
  <dcterms:created xsi:type="dcterms:W3CDTF">2017-09-17T17:06:00Z</dcterms:created>
  <dcterms:modified xsi:type="dcterms:W3CDTF">2017-09-30T15:21:00Z</dcterms:modified>
</cp:coreProperties>
</file>